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A0" w:rsidRDefault="009B1D0B" w:rsidP="009B1D0B">
      <w:pPr>
        <w:rPr>
          <w:rFonts w:ascii="微软雅黑" w:eastAsia="微软雅黑" w:hAnsi="微软雅黑" w:hint="eastAsia"/>
          <w:color w:val="333333"/>
          <w:sz w:val="33"/>
          <w:szCs w:val="33"/>
        </w:rPr>
      </w:pPr>
      <w:r>
        <w:rPr>
          <w:rFonts w:ascii="微软雅黑" w:eastAsia="微软雅黑" w:hAnsi="微软雅黑" w:hint="eastAsia"/>
          <w:color w:val="333333"/>
          <w:sz w:val="33"/>
          <w:szCs w:val="33"/>
        </w:rPr>
        <w:t>2020年鄂州科技情况</w:t>
      </w:r>
    </w:p>
    <w:p w:rsidR="009B1D0B" w:rsidRPr="00AB41EC" w:rsidRDefault="009B1D0B" w:rsidP="009B1D0B">
      <w:pPr>
        <w:rPr>
          <w:sz w:val="28"/>
          <w:szCs w:val="28"/>
        </w:rPr>
      </w:pPr>
      <w:r>
        <w:rPr>
          <w:rFonts w:hint="eastAsia"/>
          <w:color w:val="333333"/>
          <w:sz w:val="18"/>
          <w:szCs w:val="18"/>
        </w:rPr>
        <w:t xml:space="preserve">　</w:t>
      </w:r>
      <w:r w:rsidR="00AB41EC">
        <w:rPr>
          <w:rFonts w:hint="eastAsia"/>
          <w:color w:val="333333"/>
          <w:sz w:val="18"/>
          <w:szCs w:val="18"/>
        </w:rPr>
        <w:t xml:space="preserve">   </w:t>
      </w:r>
      <w:r w:rsidRPr="00AB41EC">
        <w:rPr>
          <w:rFonts w:hint="eastAsia"/>
          <w:color w:val="333333"/>
          <w:sz w:val="28"/>
          <w:szCs w:val="28"/>
        </w:rPr>
        <w:t>全年新认定高新技术企业</w:t>
      </w:r>
      <w:r w:rsidRPr="00AB41EC">
        <w:rPr>
          <w:rFonts w:hint="eastAsia"/>
          <w:color w:val="333333"/>
          <w:sz w:val="28"/>
          <w:szCs w:val="28"/>
        </w:rPr>
        <w:t>64</w:t>
      </w:r>
      <w:r w:rsidRPr="00AB41EC">
        <w:rPr>
          <w:rFonts w:hint="eastAsia"/>
          <w:color w:val="333333"/>
          <w:sz w:val="28"/>
          <w:szCs w:val="28"/>
        </w:rPr>
        <w:t>家，高新技术企业总数达到</w:t>
      </w:r>
      <w:r w:rsidRPr="00AB41EC">
        <w:rPr>
          <w:rFonts w:hint="eastAsia"/>
          <w:color w:val="333333"/>
          <w:sz w:val="28"/>
          <w:szCs w:val="28"/>
        </w:rPr>
        <w:t>133</w:t>
      </w:r>
      <w:r w:rsidRPr="00AB41EC">
        <w:rPr>
          <w:rFonts w:hint="eastAsia"/>
          <w:color w:val="333333"/>
          <w:sz w:val="28"/>
          <w:szCs w:val="28"/>
        </w:rPr>
        <w:t>家。新增授权发明专利</w:t>
      </w:r>
      <w:r w:rsidRPr="00AB41EC">
        <w:rPr>
          <w:rFonts w:hint="eastAsia"/>
          <w:color w:val="333333"/>
          <w:sz w:val="28"/>
          <w:szCs w:val="28"/>
        </w:rPr>
        <w:t>145</w:t>
      </w:r>
      <w:r w:rsidRPr="00AB41EC">
        <w:rPr>
          <w:rFonts w:hint="eastAsia"/>
          <w:color w:val="333333"/>
          <w:sz w:val="28"/>
          <w:szCs w:val="28"/>
        </w:rPr>
        <w:t>件，全年全市每万人发明专利拥有量达到</w:t>
      </w:r>
      <w:r w:rsidRPr="00AB41EC">
        <w:rPr>
          <w:rFonts w:hint="eastAsia"/>
          <w:color w:val="333333"/>
          <w:sz w:val="28"/>
          <w:szCs w:val="28"/>
        </w:rPr>
        <w:t>5.73</w:t>
      </w:r>
      <w:r w:rsidRPr="00AB41EC">
        <w:rPr>
          <w:rFonts w:hint="eastAsia"/>
          <w:color w:val="333333"/>
          <w:sz w:val="28"/>
          <w:szCs w:val="28"/>
        </w:rPr>
        <w:t>件。</w:t>
      </w:r>
    </w:p>
    <w:sectPr w:rsidR="009B1D0B" w:rsidRPr="00AB41EC" w:rsidSect="004E5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2D35"/>
    <w:rsid w:val="000051C4"/>
    <w:rsid w:val="00073A31"/>
    <w:rsid w:val="000D47D7"/>
    <w:rsid w:val="001518C5"/>
    <w:rsid w:val="001E2ED3"/>
    <w:rsid w:val="001F3B2D"/>
    <w:rsid w:val="00233CBE"/>
    <w:rsid w:val="002620ED"/>
    <w:rsid w:val="00290F02"/>
    <w:rsid w:val="00317918"/>
    <w:rsid w:val="003709A3"/>
    <w:rsid w:val="003F5DCF"/>
    <w:rsid w:val="00400411"/>
    <w:rsid w:val="004337E1"/>
    <w:rsid w:val="004E543C"/>
    <w:rsid w:val="0050303D"/>
    <w:rsid w:val="005236A0"/>
    <w:rsid w:val="00582E39"/>
    <w:rsid w:val="00595844"/>
    <w:rsid w:val="00602998"/>
    <w:rsid w:val="00623414"/>
    <w:rsid w:val="0062561E"/>
    <w:rsid w:val="007053A4"/>
    <w:rsid w:val="007A1FE5"/>
    <w:rsid w:val="0084734E"/>
    <w:rsid w:val="008D5F1A"/>
    <w:rsid w:val="008E1D14"/>
    <w:rsid w:val="00945EA1"/>
    <w:rsid w:val="00970B4E"/>
    <w:rsid w:val="00984666"/>
    <w:rsid w:val="009B1D0B"/>
    <w:rsid w:val="009F1BB7"/>
    <w:rsid w:val="00A159B3"/>
    <w:rsid w:val="00A214F6"/>
    <w:rsid w:val="00A67910"/>
    <w:rsid w:val="00AB41EC"/>
    <w:rsid w:val="00AF350B"/>
    <w:rsid w:val="00B474B9"/>
    <w:rsid w:val="00B964B8"/>
    <w:rsid w:val="00BC72BE"/>
    <w:rsid w:val="00C26D74"/>
    <w:rsid w:val="00C52B4D"/>
    <w:rsid w:val="00C6464C"/>
    <w:rsid w:val="00D228CF"/>
    <w:rsid w:val="00D255C4"/>
    <w:rsid w:val="00D26273"/>
    <w:rsid w:val="00D6527A"/>
    <w:rsid w:val="00D758D4"/>
    <w:rsid w:val="00D831B2"/>
    <w:rsid w:val="00D97355"/>
    <w:rsid w:val="00E04B32"/>
    <w:rsid w:val="00E1643D"/>
    <w:rsid w:val="00E22D35"/>
    <w:rsid w:val="00E3733D"/>
    <w:rsid w:val="00E8422D"/>
    <w:rsid w:val="00EC6A2E"/>
    <w:rsid w:val="00EF6723"/>
    <w:rsid w:val="00F0014A"/>
    <w:rsid w:val="00F01C0E"/>
    <w:rsid w:val="00F11E72"/>
    <w:rsid w:val="00F470D5"/>
    <w:rsid w:val="00FB4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rsid w:val="00A21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6925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78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0006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486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0930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6076">
                      <w:marLeft w:val="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4672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654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535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59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622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69300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086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74403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0898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5142">
                      <w:marLeft w:val="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611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2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7009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31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7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4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9530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5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5471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4947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3992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4757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9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2071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50813">
                      <w:marLeft w:val="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4152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44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4370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876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9408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1636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00221">
                      <w:marLeft w:val="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6808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153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4639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916">
                      <w:marLeft w:val="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7743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3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436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546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488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85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0349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457">
                      <w:marLeft w:val="0"/>
                      <w:marRight w:val="0"/>
                      <w:marTop w:val="6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1791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447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63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84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8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71DA3F-B4FF-4672-B258-B4464FAA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1-05-22T09:46:00Z</dcterms:created>
  <dcterms:modified xsi:type="dcterms:W3CDTF">2021-05-22T09:46:00Z</dcterms:modified>
</cp:coreProperties>
</file>